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耐厂年鉴  1985-1986</w:t>
      </w:r>
    </w:p>
    <w:p>
      <w:r>
        <w:t>作者：洛&lt;font color=Red&gt;耐&lt;/font&gt;厂编</w:t>
      </w:r>
    </w:p>
    <w:p>
      <w:r>
        <w:t>出版社：1987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洛耐厂年鉴  1985-1986 评论地址：https://www.jiaokey.com/book/detail/1171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